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 Республики Мордовия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 w:rsidRPr="00075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порту глухих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легкая атлетика</w:t>
      </w:r>
    </w:p>
    <w:p w:rsidR="006F526C" w:rsidRDefault="006F526C" w:rsidP="006F526C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.Саранск   стадион «</w:t>
      </w:r>
      <w:proofErr w:type="gramStart"/>
      <w:r>
        <w:t xml:space="preserve">Старт»   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13-14 мая  2021г.</w:t>
      </w:r>
    </w:p>
    <w:p w:rsidR="006F526C" w:rsidRDefault="006F526C" w:rsidP="006F526C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6F526C" w:rsidRDefault="006F526C" w:rsidP="006F526C">
      <w:pPr>
        <w:tabs>
          <w:tab w:val="center" w:pos="7285"/>
        </w:tabs>
      </w:pPr>
      <w:r>
        <w:t xml:space="preserve">  Бег 200 м  девушки                                                                                                           </w:t>
      </w:r>
      <w:r w:rsidRPr="005E7DCF">
        <w:t xml:space="preserve">11.40                                                                                                               </w:t>
      </w:r>
      <w:r>
        <w:t>спорт глухи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850"/>
        <w:gridCol w:w="851"/>
        <w:gridCol w:w="2409"/>
        <w:gridCol w:w="426"/>
        <w:gridCol w:w="425"/>
        <w:gridCol w:w="1134"/>
        <w:gridCol w:w="850"/>
        <w:gridCol w:w="851"/>
        <w:gridCol w:w="2410"/>
      </w:tblGrid>
      <w:tr w:rsidR="006F526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ата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Рез-т</w:t>
            </w:r>
          </w:p>
          <w:p w:rsidR="006F526C" w:rsidRDefault="006F526C" w:rsidP="006F526C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Вып</w:t>
            </w:r>
            <w:proofErr w:type="spellEnd"/>
            <w:r>
              <w:t>.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овикова Окс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B6C67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proofErr w:type="spellStart"/>
            <w:r>
              <w:t>Подгало</w:t>
            </w:r>
            <w:proofErr w:type="spellEnd"/>
            <w:r w:rsidR="00170ED4"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450820" w:rsidRDefault="0030231C" w:rsidP="00A96B69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F53B7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450820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B6C67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450820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</w:tbl>
    <w:p w:rsidR="006F526C" w:rsidRDefault="006F526C" w:rsidP="006F526C">
      <w:pPr>
        <w:tabs>
          <w:tab w:val="center" w:pos="7285"/>
        </w:tabs>
      </w:pPr>
    </w:p>
    <w:p w:rsidR="006F526C" w:rsidRDefault="006F526C" w:rsidP="006F526C">
      <w:proofErr w:type="spellStart"/>
      <w:r>
        <w:t>Гл.судья</w:t>
      </w:r>
      <w:proofErr w:type="spellEnd"/>
      <w:r>
        <w:t xml:space="preserve"> ______________/Богатырев А.А./</w:t>
      </w:r>
    </w:p>
    <w:p w:rsidR="006F526C" w:rsidRDefault="006F526C" w:rsidP="006F526C">
      <w:proofErr w:type="spellStart"/>
      <w:r>
        <w:t>Гл.Секретарь</w:t>
      </w:r>
      <w:proofErr w:type="spellEnd"/>
      <w:r>
        <w:t>_____________/Юркин В.Ф./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енство Республики Мордовия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 w:rsidRPr="00075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порту глухих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легкая атлетика</w:t>
      </w:r>
    </w:p>
    <w:p w:rsidR="006F526C" w:rsidRDefault="006F526C" w:rsidP="006F526C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.Саранск   стадион «Старт»                                                                                                                                                                                       13-14 мая  2021г.</w:t>
      </w:r>
    </w:p>
    <w:p w:rsidR="006F526C" w:rsidRDefault="006F526C" w:rsidP="006F526C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6F526C" w:rsidRDefault="006F526C" w:rsidP="006F526C">
      <w:pPr>
        <w:tabs>
          <w:tab w:val="center" w:pos="7285"/>
        </w:tabs>
      </w:pPr>
      <w:r>
        <w:t xml:space="preserve">  Бег 200 м  юноши                                                                                                               </w:t>
      </w:r>
      <w:r w:rsidRPr="005E7DCF">
        <w:t xml:space="preserve">11.40                                                                                                               </w:t>
      </w:r>
      <w:r>
        <w:t>спорт глухи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850"/>
        <w:gridCol w:w="851"/>
        <w:gridCol w:w="2409"/>
        <w:gridCol w:w="426"/>
        <w:gridCol w:w="425"/>
        <w:gridCol w:w="1134"/>
        <w:gridCol w:w="850"/>
        <w:gridCol w:w="851"/>
        <w:gridCol w:w="2410"/>
      </w:tblGrid>
      <w:tr w:rsidR="006F526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ата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Рез-т</w:t>
            </w:r>
          </w:p>
          <w:p w:rsidR="006F526C" w:rsidRDefault="006F526C" w:rsidP="006F526C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Вып</w:t>
            </w:r>
            <w:proofErr w:type="spellEnd"/>
            <w:r>
              <w:t>.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вкин Алек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proofErr w:type="spellStart"/>
            <w:r>
              <w:t>Капранов</w:t>
            </w:r>
            <w:proofErr w:type="spellEnd"/>
            <w:r>
              <w:t xml:space="preserve"> Ар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proofErr w:type="spellStart"/>
            <w:r>
              <w:t>Федоткин</w:t>
            </w:r>
            <w:proofErr w:type="spellEnd"/>
            <w:r>
              <w:t xml:space="preserve"> Вад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Батяев Мак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450820" w:rsidRDefault="0030231C" w:rsidP="00A96B69">
            <w:pPr>
              <w:tabs>
                <w:tab w:val="center" w:pos="7285"/>
              </w:tabs>
              <w:jc w:val="center"/>
            </w:pPr>
            <w: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F53B7B" w:rsidRDefault="0030231C" w:rsidP="006F526C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proofErr w:type="spellStart"/>
            <w:r>
              <w:t>Артюшев</w:t>
            </w:r>
            <w:proofErr w:type="spellEnd"/>
            <w:r>
              <w:t xml:space="preserve"> Рус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Ладиков Яро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B6C67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proofErr w:type="spellStart"/>
            <w:r>
              <w:t>Кедяров</w:t>
            </w:r>
            <w:proofErr w:type="spellEnd"/>
            <w: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450820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B6C67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A96B69">
            <w:pPr>
              <w:tabs>
                <w:tab w:val="center" w:pos="7285"/>
              </w:tabs>
            </w:pPr>
          </w:p>
        </w:tc>
      </w:tr>
    </w:tbl>
    <w:p w:rsidR="006F526C" w:rsidRDefault="006F526C" w:rsidP="006F526C">
      <w:pPr>
        <w:tabs>
          <w:tab w:val="center" w:pos="7285"/>
        </w:tabs>
      </w:pPr>
    </w:p>
    <w:p w:rsidR="006F526C" w:rsidRDefault="006F526C" w:rsidP="006F526C">
      <w:proofErr w:type="spellStart"/>
      <w:r>
        <w:t>Гл.судья</w:t>
      </w:r>
      <w:proofErr w:type="spellEnd"/>
      <w:r>
        <w:t xml:space="preserve"> ______________/Богатырев А.А./</w:t>
      </w:r>
    </w:p>
    <w:p w:rsidR="006F526C" w:rsidRDefault="006F526C" w:rsidP="006F526C">
      <w:proofErr w:type="spellStart"/>
      <w:r>
        <w:t>Гл.Секретарь</w:t>
      </w:r>
      <w:proofErr w:type="spellEnd"/>
      <w:r>
        <w:t>_____________/Юркин В.Ф./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енство Республики Мордовия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 w:rsidRPr="00075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порту глухих</w:t>
      </w:r>
    </w:p>
    <w:p w:rsidR="006F526C" w:rsidRDefault="006F526C" w:rsidP="006F5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легкая атлетика</w:t>
      </w:r>
    </w:p>
    <w:p w:rsidR="006F526C" w:rsidRDefault="006F526C" w:rsidP="006F526C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.Саранск   стадион «Старт»                                                                                                                                                                                       13-14 мая  2021г.</w:t>
      </w:r>
    </w:p>
    <w:p w:rsidR="006F526C" w:rsidRDefault="006F526C" w:rsidP="006F526C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6F526C" w:rsidRDefault="006F526C" w:rsidP="006F526C">
      <w:pPr>
        <w:tabs>
          <w:tab w:val="center" w:pos="7285"/>
        </w:tabs>
      </w:pPr>
      <w:r>
        <w:t xml:space="preserve">  Бег 200 м  юниоры                                                                                                           </w:t>
      </w:r>
      <w:r w:rsidRPr="005E7DCF">
        <w:t xml:space="preserve">11.40                                                                                                               </w:t>
      </w:r>
      <w:r>
        <w:t>спорт глухи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850"/>
        <w:gridCol w:w="851"/>
        <w:gridCol w:w="2409"/>
        <w:gridCol w:w="426"/>
        <w:gridCol w:w="425"/>
        <w:gridCol w:w="1134"/>
        <w:gridCol w:w="850"/>
        <w:gridCol w:w="851"/>
        <w:gridCol w:w="2410"/>
      </w:tblGrid>
      <w:tr w:rsidR="006F526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ата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Рез-т</w:t>
            </w:r>
          </w:p>
          <w:p w:rsidR="006F526C" w:rsidRDefault="006F526C" w:rsidP="006F526C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Вып</w:t>
            </w:r>
            <w:proofErr w:type="spellEnd"/>
            <w:r>
              <w:t>.</w:t>
            </w:r>
          </w:p>
          <w:p w:rsidR="006F526C" w:rsidRDefault="006F526C" w:rsidP="006F526C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6C" w:rsidRDefault="006F526C" w:rsidP="006F526C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374C0D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74C0D" w:rsidP="006F526C">
            <w:pPr>
              <w:tabs>
                <w:tab w:val="center" w:pos="7285"/>
              </w:tabs>
            </w:pPr>
            <w:r>
              <w:t>Пирогов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74C0D" w:rsidP="006F526C">
            <w:pPr>
              <w:tabs>
                <w:tab w:val="center" w:pos="7285"/>
              </w:tabs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74C0D" w:rsidP="006F526C">
            <w:pPr>
              <w:tabs>
                <w:tab w:val="center" w:pos="7285"/>
              </w:tabs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D" w:rsidRPr="001B6C67" w:rsidRDefault="00374C0D" w:rsidP="006F526C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74C0D" w:rsidP="00BA2C98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846A21" w:rsidP="00BA2C9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846A21" w:rsidP="00BA2C98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7F44F5" w:rsidP="00BA2C98">
            <w:pPr>
              <w:tabs>
                <w:tab w:val="center" w:pos="7285"/>
              </w:tabs>
              <w:jc w:val="center"/>
            </w:pPr>
            <w: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Pr="005E7DCF" w:rsidRDefault="00EB2517" w:rsidP="00BA2C9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7F44F5" w:rsidP="00BA2C9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Default="00374C0D" w:rsidP="00BA2C98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7F44F5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6F526C">
            <w:pPr>
              <w:tabs>
                <w:tab w:val="center" w:pos="7285"/>
              </w:tabs>
            </w:pPr>
            <w:r>
              <w:t>Бебишев Эдуар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6F526C">
            <w:pPr>
              <w:tabs>
                <w:tab w:val="center" w:pos="7285"/>
              </w:tabs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6F526C">
            <w:pPr>
              <w:tabs>
                <w:tab w:val="center" w:pos="7285"/>
              </w:tabs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5" w:rsidRDefault="00170ED4" w:rsidP="006F526C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  <w:jc w:val="center"/>
            </w:pPr>
            <w: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5" w:rsidRPr="005E7DCF" w:rsidRDefault="00EB2517" w:rsidP="00BE7A8F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5" w:rsidRDefault="007F44F5" w:rsidP="00BE7A8F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6F52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енин Мих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450820" w:rsidRDefault="0030231C" w:rsidP="00A96B69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170ED4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5E7DCF" w:rsidRDefault="00EB2517" w:rsidP="00A96B6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A96B69">
            <w:pPr>
              <w:tabs>
                <w:tab w:val="center" w:pos="7285"/>
              </w:tabs>
            </w:pPr>
            <w:r>
              <w:t>Нуштаев Е.А.</w:t>
            </w: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F53B7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6F526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B6C67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450820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1C5C4B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  <w:tr w:rsidR="0030231C" w:rsidTr="006F5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Pr="0026244E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30231C" w:rsidP="006F526C">
            <w:pPr>
              <w:tabs>
                <w:tab w:val="center" w:pos="7285"/>
              </w:tabs>
            </w:pPr>
          </w:p>
        </w:tc>
      </w:tr>
    </w:tbl>
    <w:p w:rsidR="006F526C" w:rsidRDefault="006F526C" w:rsidP="006F526C">
      <w:pPr>
        <w:tabs>
          <w:tab w:val="center" w:pos="7285"/>
        </w:tabs>
      </w:pPr>
    </w:p>
    <w:p w:rsidR="006F526C" w:rsidRDefault="006F526C" w:rsidP="006F526C">
      <w:proofErr w:type="spellStart"/>
      <w:r>
        <w:t>Гл.судья</w:t>
      </w:r>
      <w:proofErr w:type="spellEnd"/>
      <w:r>
        <w:t xml:space="preserve"> ______________/Богатырев А.А./</w:t>
      </w:r>
    </w:p>
    <w:p w:rsidR="006F526C" w:rsidRDefault="006F526C" w:rsidP="006F526C">
      <w:proofErr w:type="spellStart"/>
      <w:r>
        <w:t>Гл.Секретарь</w:t>
      </w:r>
      <w:proofErr w:type="spellEnd"/>
      <w:r>
        <w:t>_____________/Юркин В.Ф./</w:t>
      </w:r>
    </w:p>
    <w:p w:rsidR="002C0398" w:rsidRDefault="002C0398" w:rsidP="00515C89">
      <w:bookmarkStart w:id="0" w:name="_GoBack"/>
      <w:bookmarkEnd w:id="0"/>
    </w:p>
    <w:sectPr w:rsidR="002C0398" w:rsidSect="006F526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C89"/>
    <w:rsid w:val="00017F85"/>
    <w:rsid w:val="000332E4"/>
    <w:rsid w:val="00045AB6"/>
    <w:rsid w:val="00075EB6"/>
    <w:rsid w:val="0009353B"/>
    <w:rsid w:val="0009496F"/>
    <w:rsid w:val="000A0279"/>
    <w:rsid w:val="000A5E69"/>
    <w:rsid w:val="000C4F3A"/>
    <w:rsid w:val="000C62CD"/>
    <w:rsid w:val="000C7822"/>
    <w:rsid w:val="000D36DE"/>
    <w:rsid w:val="000E7625"/>
    <w:rsid w:val="000F25CF"/>
    <w:rsid w:val="0010651A"/>
    <w:rsid w:val="001135A9"/>
    <w:rsid w:val="00123C0E"/>
    <w:rsid w:val="001509BC"/>
    <w:rsid w:val="00155484"/>
    <w:rsid w:val="00170ED4"/>
    <w:rsid w:val="00187DCB"/>
    <w:rsid w:val="001B6C67"/>
    <w:rsid w:val="001C5C4B"/>
    <w:rsid w:val="00204B32"/>
    <w:rsid w:val="00216212"/>
    <w:rsid w:val="00224C57"/>
    <w:rsid w:val="00241AB6"/>
    <w:rsid w:val="002435F6"/>
    <w:rsid w:val="0026062E"/>
    <w:rsid w:val="0026244E"/>
    <w:rsid w:val="00276EFE"/>
    <w:rsid w:val="00280CFE"/>
    <w:rsid w:val="00287755"/>
    <w:rsid w:val="00297015"/>
    <w:rsid w:val="002C0398"/>
    <w:rsid w:val="002D4486"/>
    <w:rsid w:val="002E0C10"/>
    <w:rsid w:val="0030231C"/>
    <w:rsid w:val="00353FB6"/>
    <w:rsid w:val="003673EC"/>
    <w:rsid w:val="00374C0D"/>
    <w:rsid w:val="00387C19"/>
    <w:rsid w:val="00397BB0"/>
    <w:rsid w:val="003A2DF9"/>
    <w:rsid w:val="003B423C"/>
    <w:rsid w:val="003E51B0"/>
    <w:rsid w:val="00414114"/>
    <w:rsid w:val="00447AA4"/>
    <w:rsid w:val="00450820"/>
    <w:rsid w:val="00487692"/>
    <w:rsid w:val="004D39AA"/>
    <w:rsid w:val="004E272B"/>
    <w:rsid w:val="00515C89"/>
    <w:rsid w:val="005219AE"/>
    <w:rsid w:val="005579F7"/>
    <w:rsid w:val="00571886"/>
    <w:rsid w:val="0057667D"/>
    <w:rsid w:val="00583D9B"/>
    <w:rsid w:val="005A3CF1"/>
    <w:rsid w:val="005E7DCF"/>
    <w:rsid w:val="005F58E3"/>
    <w:rsid w:val="00610E25"/>
    <w:rsid w:val="006308E3"/>
    <w:rsid w:val="00645683"/>
    <w:rsid w:val="00661A89"/>
    <w:rsid w:val="00693C1F"/>
    <w:rsid w:val="006941B1"/>
    <w:rsid w:val="006C5FCC"/>
    <w:rsid w:val="006F526C"/>
    <w:rsid w:val="00702667"/>
    <w:rsid w:val="00713646"/>
    <w:rsid w:val="00721640"/>
    <w:rsid w:val="00756D7B"/>
    <w:rsid w:val="00776287"/>
    <w:rsid w:val="007823EF"/>
    <w:rsid w:val="00796486"/>
    <w:rsid w:val="007A72C3"/>
    <w:rsid w:val="007D7410"/>
    <w:rsid w:val="007F365F"/>
    <w:rsid w:val="007F44F5"/>
    <w:rsid w:val="008045A4"/>
    <w:rsid w:val="00836854"/>
    <w:rsid w:val="00846A21"/>
    <w:rsid w:val="0087418D"/>
    <w:rsid w:val="00894552"/>
    <w:rsid w:val="008A620F"/>
    <w:rsid w:val="008B53B2"/>
    <w:rsid w:val="008C2B1A"/>
    <w:rsid w:val="008C419C"/>
    <w:rsid w:val="008D26E3"/>
    <w:rsid w:val="00927A85"/>
    <w:rsid w:val="00930FDB"/>
    <w:rsid w:val="009378AE"/>
    <w:rsid w:val="0097673A"/>
    <w:rsid w:val="00986119"/>
    <w:rsid w:val="009C32DB"/>
    <w:rsid w:val="009C5A1E"/>
    <w:rsid w:val="009D7613"/>
    <w:rsid w:val="00A07159"/>
    <w:rsid w:val="00A1163A"/>
    <w:rsid w:val="00A277D8"/>
    <w:rsid w:val="00A34142"/>
    <w:rsid w:val="00A35891"/>
    <w:rsid w:val="00A43978"/>
    <w:rsid w:val="00A51EE3"/>
    <w:rsid w:val="00A8764A"/>
    <w:rsid w:val="00A916BB"/>
    <w:rsid w:val="00A96B69"/>
    <w:rsid w:val="00AB1DCC"/>
    <w:rsid w:val="00B35B02"/>
    <w:rsid w:val="00B55977"/>
    <w:rsid w:val="00B7238F"/>
    <w:rsid w:val="00B963B8"/>
    <w:rsid w:val="00BA28A0"/>
    <w:rsid w:val="00BA2C98"/>
    <w:rsid w:val="00BC7038"/>
    <w:rsid w:val="00BE7A8F"/>
    <w:rsid w:val="00C16243"/>
    <w:rsid w:val="00C176AE"/>
    <w:rsid w:val="00C32F08"/>
    <w:rsid w:val="00C51604"/>
    <w:rsid w:val="00C6019D"/>
    <w:rsid w:val="00C737F5"/>
    <w:rsid w:val="00CB7E2F"/>
    <w:rsid w:val="00CE2F5A"/>
    <w:rsid w:val="00CF16B0"/>
    <w:rsid w:val="00D1655A"/>
    <w:rsid w:val="00D30C98"/>
    <w:rsid w:val="00D31B2F"/>
    <w:rsid w:val="00D32466"/>
    <w:rsid w:val="00D37BA8"/>
    <w:rsid w:val="00D459A3"/>
    <w:rsid w:val="00D602D8"/>
    <w:rsid w:val="00D7687F"/>
    <w:rsid w:val="00D90A40"/>
    <w:rsid w:val="00D9158C"/>
    <w:rsid w:val="00D939FF"/>
    <w:rsid w:val="00D95B51"/>
    <w:rsid w:val="00DC6662"/>
    <w:rsid w:val="00DC7B17"/>
    <w:rsid w:val="00DF13D0"/>
    <w:rsid w:val="00E12905"/>
    <w:rsid w:val="00E33177"/>
    <w:rsid w:val="00E61E67"/>
    <w:rsid w:val="00E67DC6"/>
    <w:rsid w:val="00E87BAC"/>
    <w:rsid w:val="00E96D0C"/>
    <w:rsid w:val="00EB2517"/>
    <w:rsid w:val="00F52930"/>
    <w:rsid w:val="00F53B7B"/>
    <w:rsid w:val="00F639CB"/>
    <w:rsid w:val="00FA3135"/>
    <w:rsid w:val="00FF3C00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6F4AD-F458-4F82-8022-97B07F7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A0D2-F157-4667-B023-EF79511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Тажигулова Ирина</cp:lastModifiedBy>
  <cp:revision>140</cp:revision>
  <cp:lastPrinted>2021-05-12T12:51:00Z</cp:lastPrinted>
  <dcterms:created xsi:type="dcterms:W3CDTF">2018-09-27T13:09:00Z</dcterms:created>
  <dcterms:modified xsi:type="dcterms:W3CDTF">2021-05-20T18:20:00Z</dcterms:modified>
</cp:coreProperties>
</file>